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期如梦之海上繁花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期如梦之海上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48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佳期如梦之海上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